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Term Project Proposal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142928">
        <w:rPr>
          <w:rFonts w:ascii="Cambria" w:hAnsi="Cambria"/>
          <w:sz w:val="28"/>
          <w:szCs w:val="32"/>
        </w:rPr>
        <w:t>Fall</w:t>
      </w:r>
      <w:r w:rsidR="00476613">
        <w:rPr>
          <w:rFonts w:ascii="Cambria" w:hAnsi="Cambria"/>
          <w:sz w:val="28"/>
          <w:szCs w:val="32"/>
        </w:rPr>
        <w:t>20</w:t>
      </w:r>
      <w:r w:rsidR="00142928">
        <w:rPr>
          <w:rFonts w:ascii="Cambria" w:hAnsi="Cambria"/>
          <w:sz w:val="28"/>
          <w:szCs w:val="32"/>
        </w:rPr>
        <w:t>20-21</w:t>
      </w:r>
    </w:p>
    <w:p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9535" w:type="dxa"/>
        <w:tblLayout w:type="fixed"/>
        <w:tblLook w:val="04A0"/>
      </w:tblPr>
      <w:tblGrid>
        <w:gridCol w:w="1075"/>
        <w:gridCol w:w="6120"/>
        <w:gridCol w:w="990"/>
        <w:gridCol w:w="1350"/>
      </w:tblGrid>
      <w:tr w:rsidR="002031E8" w:rsidTr="008D60D9">
        <w:trPr>
          <w:trHeight w:val="259"/>
        </w:trPr>
        <w:tc>
          <w:tcPr>
            <w:tcW w:w="1075" w:type="dxa"/>
            <w:shd w:val="clear" w:color="auto" w:fill="BFBFBF" w:themeFill="background1" w:themeFillShade="BF"/>
          </w:tcPr>
          <w:p w:rsidR="002031E8" w:rsidRPr="004D0C27" w:rsidRDefault="002031E8" w:rsidP="00C7613E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 xml:space="preserve">Course </w:t>
            </w:r>
          </w:p>
        </w:tc>
        <w:tc>
          <w:tcPr>
            <w:tcW w:w="6120" w:type="dxa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 w:rsidRPr="007D1231">
              <w:rPr>
                <w:rFonts w:ascii="Cambria" w:hAnsi="Cambria"/>
                <w:bCs/>
                <w:sz w:val="28"/>
              </w:rPr>
              <w:t>OBJECT ORIENTED PROGRAMMING 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1350" w:type="dxa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</w:p>
        </w:tc>
      </w:tr>
    </w:tbl>
    <w:p w:rsidR="0052217A" w:rsidRPr="00C7613E" w:rsidRDefault="00966B7F">
      <w:pPr>
        <w:rPr>
          <w:rFonts w:ascii="Cambria" w:hAnsi="Cambria"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C7613E">
        <w:rPr>
          <w:rFonts w:ascii="Cambria" w:hAnsi="Cambria"/>
          <w:b/>
          <w:sz w:val="24"/>
        </w:rPr>
        <w:t>Group Members: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2430"/>
        <w:gridCol w:w="5400"/>
        <w:gridCol w:w="1710"/>
      </w:tblGrid>
      <w:tr w:rsidR="0052217A" w:rsidTr="004D0C27">
        <w:tc>
          <w:tcPr>
            <w:tcW w:w="2430" w:type="dxa"/>
            <w:shd w:val="clear" w:color="auto" w:fill="BFBFBF" w:themeFill="background1" w:themeFillShade="BF"/>
          </w:tcPr>
          <w:p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Student ID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217A" w:rsidRPr="00C7613E" w:rsidRDefault="007062E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</w:tr>
      <w:tr w:rsidR="0052217A" w:rsidTr="002031E8">
        <w:trPr>
          <w:trHeight w:val="350"/>
        </w:trPr>
        <w:tc>
          <w:tcPr>
            <w:tcW w:w="2430" w:type="dxa"/>
          </w:tcPr>
          <w:p w:rsidR="0052217A" w:rsidRPr="0025730F" w:rsidRDefault="00F71F01" w:rsidP="00966B7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730F">
              <w:rPr>
                <w:rFonts w:asciiTheme="majorHAnsi" w:hAnsiTheme="majorHAnsi" w:cstheme="majorHAnsi"/>
                <w:b/>
                <w:sz w:val="20"/>
                <w:szCs w:val="20"/>
              </w:rPr>
              <w:t>18-37864-2</w:t>
            </w:r>
          </w:p>
        </w:tc>
        <w:tc>
          <w:tcPr>
            <w:tcW w:w="5400" w:type="dxa"/>
          </w:tcPr>
          <w:p w:rsidR="0052217A" w:rsidRPr="00F71F01" w:rsidRDefault="0025730F" w:rsidP="00966B7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d,</w:t>
            </w:r>
            <w:r w:rsidR="00F71F01" w:rsidRPr="00F71F01">
              <w:rPr>
                <w:rFonts w:asciiTheme="majorHAnsi" w:hAnsiTheme="majorHAnsi" w:cstheme="majorHAnsi"/>
                <w:sz w:val="20"/>
                <w:szCs w:val="20"/>
              </w:rPr>
              <w:t xml:space="preserve">Mahiul Alam </w:t>
            </w:r>
          </w:p>
        </w:tc>
        <w:tc>
          <w:tcPr>
            <w:tcW w:w="1710" w:type="dxa"/>
          </w:tcPr>
          <w:p w:rsidR="0052217A" w:rsidRPr="0047547E" w:rsidRDefault="0047547E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</w:tr>
      <w:tr w:rsidR="00D1728A" w:rsidTr="002031E8">
        <w:trPr>
          <w:trHeight w:val="432"/>
        </w:trPr>
        <w:tc>
          <w:tcPr>
            <w:tcW w:w="2430" w:type="dxa"/>
          </w:tcPr>
          <w:p w:rsidR="00D1728A" w:rsidRPr="0025730F" w:rsidRDefault="007E01EA" w:rsidP="00966B7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5730F">
              <w:rPr>
                <w:rFonts w:asciiTheme="majorHAnsi" w:hAnsiTheme="majorHAnsi" w:cstheme="majorHAnsi"/>
                <w:b/>
                <w:sz w:val="20"/>
                <w:szCs w:val="20"/>
              </w:rPr>
              <w:t>18-38013-2</w:t>
            </w:r>
          </w:p>
        </w:tc>
        <w:tc>
          <w:tcPr>
            <w:tcW w:w="5400" w:type="dxa"/>
          </w:tcPr>
          <w:p w:rsidR="00D1728A" w:rsidRPr="007E01EA" w:rsidRDefault="007E01EA" w:rsidP="00966B7F">
            <w:pPr>
              <w:spacing w:before="120" w:after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E01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ola, Sh</w:t>
            </w:r>
            <w:r w:rsidR="0047547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</w:t>
            </w:r>
            <w:r w:rsidRPr="007E01EA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nty Ghosh</w:t>
            </w:r>
          </w:p>
        </w:tc>
        <w:tc>
          <w:tcPr>
            <w:tcW w:w="1710" w:type="dxa"/>
          </w:tcPr>
          <w:p w:rsidR="00D1728A" w:rsidRPr="002031E8" w:rsidRDefault="0047547E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</w:tr>
      <w:tr w:rsidR="00D1728A" w:rsidTr="002031E8">
        <w:trPr>
          <w:trHeight w:val="432"/>
        </w:trPr>
        <w:tc>
          <w:tcPr>
            <w:tcW w:w="2430" w:type="dxa"/>
          </w:tcPr>
          <w:p w:rsidR="00D1728A" w:rsidRPr="0025730F" w:rsidRDefault="0025730F" w:rsidP="00966B7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25730F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8-36766-1</w:t>
            </w:r>
          </w:p>
        </w:tc>
        <w:tc>
          <w:tcPr>
            <w:tcW w:w="5400" w:type="dxa"/>
          </w:tcPr>
          <w:p w:rsidR="00D1728A" w:rsidRPr="0025730F" w:rsidRDefault="0025730F" w:rsidP="00966B7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25730F">
              <w:rPr>
                <w:rFonts w:asciiTheme="majorHAnsi" w:hAnsiTheme="majorHAnsi" w:cstheme="majorHAnsi"/>
                <w:sz w:val="20"/>
                <w:szCs w:val="20"/>
              </w:rPr>
              <w:t>Momo, Farhabi Mostafa</w:t>
            </w:r>
          </w:p>
        </w:tc>
        <w:tc>
          <w:tcPr>
            <w:tcW w:w="1710" w:type="dxa"/>
          </w:tcPr>
          <w:p w:rsidR="00D1728A" w:rsidRPr="002031E8" w:rsidRDefault="0047547E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</w:tr>
    </w:tbl>
    <w:bookmarkEnd w:id="0"/>
    <w:bookmarkEnd w:id="1"/>
    <w:bookmarkEnd w:id="2"/>
    <w:bookmarkEnd w:id="3"/>
    <w:p w:rsidR="00966B7F" w:rsidRDefault="00966B7F" w:rsidP="00966B7F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9540" w:type="dxa"/>
        <w:tblInd w:w="-5" w:type="dxa"/>
        <w:tblLook w:val="04A0"/>
      </w:tblPr>
      <w:tblGrid>
        <w:gridCol w:w="9540"/>
      </w:tblGrid>
      <w:tr w:rsidR="002A438A" w:rsidTr="004D0C27">
        <w:tc>
          <w:tcPr>
            <w:tcW w:w="9540" w:type="dxa"/>
          </w:tcPr>
          <w:p w:rsidR="002A438A" w:rsidRDefault="00F71F01" w:rsidP="002A438A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ool Management System</w:t>
            </w:r>
          </w:p>
        </w:tc>
      </w:tr>
    </w:tbl>
    <w:p w:rsidR="00C17416" w:rsidRDefault="00FC60B4" w:rsidP="00C17416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C17416">
        <w:rPr>
          <w:rFonts w:ascii="Cambria" w:hAnsi="Cambria"/>
          <w:b/>
        </w:rPr>
        <w:t>Description:</w:t>
      </w:r>
    </w:p>
    <w:tbl>
      <w:tblPr>
        <w:tblStyle w:val="TableGrid"/>
        <w:tblW w:w="9540" w:type="dxa"/>
        <w:tblInd w:w="-5" w:type="dxa"/>
        <w:tblLook w:val="04A0"/>
      </w:tblPr>
      <w:tblGrid>
        <w:gridCol w:w="3055"/>
        <w:gridCol w:w="3242"/>
        <w:gridCol w:w="3243"/>
      </w:tblGrid>
      <w:tr w:rsidR="00C17416" w:rsidTr="002031E8">
        <w:tc>
          <w:tcPr>
            <w:tcW w:w="9540" w:type="dxa"/>
            <w:gridSpan w:val="3"/>
          </w:tcPr>
          <w:p w:rsidR="00997DFD" w:rsidRPr="007E01EA" w:rsidRDefault="00CE5F72" w:rsidP="00997DFD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tudent</w:t>
            </w:r>
            <w:r w:rsidR="007E01EA" w:rsidRPr="007E01EA">
              <w:rPr>
                <w:rFonts w:ascii="Cambria" w:hAnsi="Cambria"/>
                <w:color w:val="000000" w:themeColor="text1"/>
              </w:rPr>
              <w:t xml:space="preserve"> </w:t>
            </w:r>
            <w:r w:rsidRPr="007E01EA">
              <w:rPr>
                <w:rFonts w:ascii="Cambria" w:hAnsi="Cambria"/>
                <w:color w:val="000000" w:themeColor="text1"/>
              </w:rPr>
              <w:t>User</w:t>
            </w:r>
          </w:p>
          <w:p w:rsidR="00C17416" w:rsidRPr="007E01EA" w:rsidRDefault="00CE5F72" w:rsidP="00997DFD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Login frame</w:t>
            </w:r>
          </w:p>
          <w:p w:rsidR="007E01EA" w:rsidRPr="007E01EA" w:rsidRDefault="007E01EA" w:rsidP="00997DFD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how Marks</w:t>
            </w:r>
          </w:p>
          <w:p w:rsidR="00CE5F72" w:rsidRPr="007E01EA" w:rsidRDefault="00CE5F72" w:rsidP="007E01E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how All information</w:t>
            </w:r>
          </w:p>
          <w:p w:rsidR="00997DFD" w:rsidRPr="007E01EA" w:rsidRDefault="00CE5F72" w:rsidP="00C02AA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Teach</w:t>
            </w:r>
            <w:r w:rsidR="006531FB" w:rsidRPr="007E01EA">
              <w:rPr>
                <w:rFonts w:ascii="Cambria" w:hAnsi="Cambria"/>
                <w:color w:val="000000" w:themeColor="text1"/>
              </w:rPr>
              <w:t>er</w:t>
            </w:r>
            <w:r w:rsidR="00E11237">
              <w:rPr>
                <w:rFonts w:ascii="Cambria" w:hAnsi="Cambria"/>
                <w:color w:val="000000" w:themeColor="text1"/>
              </w:rPr>
              <w:t xml:space="preserve"> User</w:t>
            </w:r>
          </w:p>
          <w:p w:rsidR="00997DFD" w:rsidRPr="007E01EA" w:rsidRDefault="00CE5F72" w:rsidP="00997DFD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Login frame</w:t>
            </w:r>
          </w:p>
          <w:p w:rsidR="007E01EA" w:rsidRPr="007E01EA" w:rsidRDefault="007E01EA" w:rsidP="00997DFD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Add  Marks</w:t>
            </w:r>
          </w:p>
          <w:p w:rsidR="00CE5F72" w:rsidRPr="007E01EA" w:rsidRDefault="00CE5F72" w:rsidP="00997DFD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how All Information</w:t>
            </w:r>
          </w:p>
          <w:p w:rsidR="00CE5F72" w:rsidRPr="007E01EA" w:rsidRDefault="00CE5F72" w:rsidP="00CE5F7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Admin</w:t>
            </w:r>
            <w:r w:rsidR="00E11237">
              <w:rPr>
                <w:rFonts w:ascii="Cambria" w:hAnsi="Cambria"/>
                <w:color w:val="000000" w:themeColor="text1"/>
              </w:rPr>
              <w:t xml:space="preserve"> User</w:t>
            </w:r>
          </w:p>
          <w:p w:rsidR="00CE5F72" w:rsidRPr="007E01EA" w:rsidRDefault="00CE5F72" w:rsidP="00CE5F7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Login frame</w:t>
            </w:r>
          </w:p>
          <w:p w:rsidR="007E01EA" w:rsidRPr="007E01EA" w:rsidRDefault="007E01EA" w:rsidP="00CE5F7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Add</w:t>
            </w:r>
          </w:p>
          <w:p w:rsidR="007E01EA" w:rsidRPr="007E01EA" w:rsidRDefault="007E01EA" w:rsidP="00CE5F7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earch</w:t>
            </w:r>
          </w:p>
          <w:p w:rsidR="00CE5F72" w:rsidRPr="007E01EA" w:rsidRDefault="00CE5F72" w:rsidP="00CE5F72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Update</w:t>
            </w:r>
          </w:p>
          <w:p w:rsidR="007E01EA" w:rsidRPr="007E01EA" w:rsidRDefault="00CE5F72" w:rsidP="007E01EA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Delete</w:t>
            </w:r>
          </w:p>
          <w:p w:rsidR="006531FB" w:rsidRPr="007E01EA" w:rsidRDefault="006531FB" w:rsidP="006531F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Course</w:t>
            </w:r>
          </w:p>
          <w:p w:rsidR="006531FB" w:rsidRPr="007E01EA" w:rsidRDefault="007E01EA" w:rsidP="006531FB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Add</w:t>
            </w:r>
          </w:p>
          <w:p w:rsidR="00C17416" w:rsidRPr="0025730F" w:rsidRDefault="007E01EA" w:rsidP="008A2078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000000" w:themeColor="text1"/>
              </w:rPr>
            </w:pPr>
            <w:r w:rsidRPr="007E01EA">
              <w:rPr>
                <w:rFonts w:ascii="Cambria" w:hAnsi="Cambria"/>
                <w:color w:val="000000" w:themeColor="text1"/>
              </w:rPr>
              <w:t>Search</w:t>
            </w:r>
          </w:p>
          <w:p w:rsidR="00C17416" w:rsidRDefault="004B3988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--------------------------------------------x----------------------------------------------------------------</w:t>
            </w:r>
          </w:p>
          <w:p w:rsidR="00C17416" w:rsidRDefault="00C17416" w:rsidP="00C77DD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15620" w:rsidRPr="001B4B8C" w:rsidTr="00740E9F">
        <w:trPr>
          <w:trHeight w:val="323"/>
        </w:trPr>
        <w:tc>
          <w:tcPr>
            <w:tcW w:w="3055" w:type="dxa"/>
            <w:tcBorders>
              <w:right w:val="nil"/>
            </w:tcBorders>
            <w:shd w:val="clear" w:color="auto" w:fill="auto"/>
            <w:vAlign w:val="center"/>
          </w:tcPr>
          <w:p w:rsidR="00315620" w:rsidRPr="001B4B8C" w:rsidRDefault="00142928" w:rsidP="00736FF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General </w:t>
            </w:r>
            <w:r w:rsidR="00315620" w:rsidRPr="00823C12">
              <w:rPr>
                <w:rFonts w:ascii="Cambria" w:hAnsi="Cambria"/>
                <w:b/>
              </w:rPr>
              <w:t>Requirements</w:t>
            </w:r>
            <w:r w:rsidR="00315620" w:rsidRPr="00664380">
              <w:rPr>
                <w:rFonts w:ascii="Cambria" w:hAnsi="Cambria"/>
              </w:rPr>
              <w:t>: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15620" w:rsidRPr="001B4B8C" w:rsidTr="002031E8">
        <w:trPr>
          <w:trHeight w:val="909"/>
        </w:trPr>
        <w:tc>
          <w:tcPr>
            <w:tcW w:w="3055" w:type="dxa"/>
          </w:tcPr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 least 2 types of User</w:t>
            </w:r>
          </w:p>
          <w:p w:rsidR="00315620" w:rsidRDefault="00142928" w:rsidP="002031E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b</w:t>
            </w:r>
            <w:r w:rsidR="00315620">
              <w:rPr>
                <w:rFonts w:ascii="Cambria" w:hAnsi="Cambria"/>
              </w:rPr>
              <w:t xml:space="preserve"> Connection Class</w:t>
            </w:r>
            <w:r w:rsidR="002031E8">
              <w:rPr>
                <w:rFonts w:ascii="Cambria" w:hAnsi="Cambria"/>
              </w:rPr>
              <w:t>.</w:t>
            </w:r>
          </w:p>
          <w:p w:rsidR="000344D3" w:rsidRDefault="000344D3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ized DB</w:t>
            </w:r>
            <w:r w:rsidR="00B75705">
              <w:rPr>
                <w:rFonts w:ascii="Cambria" w:hAnsi="Cambria"/>
              </w:rPr>
              <w:t xml:space="preserve"> (2NF)</w:t>
            </w:r>
          </w:p>
          <w:p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ktop based App</w:t>
            </w:r>
          </w:p>
          <w:p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properties</w:t>
            </w:r>
          </w:p>
          <w:p w:rsidR="00142928" w:rsidRPr="002031E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Proper form validation </w:t>
            </w:r>
          </w:p>
        </w:tc>
        <w:tc>
          <w:tcPr>
            <w:tcW w:w="3242" w:type="dxa"/>
          </w:tcPr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Search Option for all users. </w:t>
            </w:r>
          </w:p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OP Principles</w:t>
            </w:r>
          </w:p>
          <w:p w:rsidR="00315620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 Design</w:t>
            </w:r>
          </w:p>
          <w:p w:rsidR="00142928" w:rsidRDefault="00142928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delegates</w:t>
            </w:r>
          </w:p>
          <w:p w:rsidR="00142928" w:rsidRPr="002031E8" w:rsidRDefault="00142928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er use of access modifiers</w:t>
            </w:r>
          </w:p>
        </w:tc>
        <w:tc>
          <w:tcPr>
            <w:tcW w:w="3238" w:type="dxa"/>
          </w:tcPr>
          <w:p w:rsidR="00315620" w:rsidRDefault="00315620" w:rsidP="003156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RUD operations</w:t>
            </w:r>
          </w:p>
          <w:p w:rsidR="002031E8" w:rsidRPr="00842F5A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 w:rsidRPr="00664380">
              <w:rPr>
                <w:rFonts w:ascii="Cambria" w:hAnsi="Cambria"/>
              </w:rPr>
              <w:t>All the Forms MUST be connected</w:t>
            </w:r>
            <w:r w:rsidR="002031E8">
              <w:rPr>
                <w:rFonts w:ascii="Cambria" w:hAnsi="Cambria"/>
              </w:rPr>
              <w:t>.</w:t>
            </w:r>
          </w:p>
          <w:p w:rsidR="008E3751" w:rsidRDefault="00842F5A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in Form can only have ID &amp; Password.</w:t>
            </w:r>
          </w:p>
          <w:p w:rsidR="00142928" w:rsidRPr="008E3751" w:rsidRDefault="00142928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multiple L</w:t>
            </w:r>
            <w:r w:rsidR="00D474EC">
              <w:rPr>
                <w:rFonts w:ascii="Cambria" w:hAnsi="Cambria"/>
              </w:rPr>
              <w:t xml:space="preserve">ayers </w:t>
            </w:r>
            <w:r>
              <w:rPr>
                <w:rFonts w:ascii="Cambria" w:hAnsi="Cambria"/>
              </w:rPr>
              <w:lastRenderedPageBreak/>
              <w:t>(Bonus)</w:t>
            </w:r>
          </w:p>
        </w:tc>
      </w:tr>
    </w:tbl>
    <w:p w:rsidR="00214A20" w:rsidRDefault="00214A20">
      <w:pPr>
        <w:rPr>
          <w:rFonts w:ascii="Cambria" w:hAnsi="Cambria"/>
        </w:rPr>
      </w:pPr>
    </w:p>
    <w:p w:rsidR="00C77DDC" w:rsidRDefault="00C77DDC">
      <w:pPr>
        <w:rPr>
          <w:rFonts w:ascii="Cambria" w:hAnsi="Cambria"/>
        </w:rPr>
      </w:pPr>
    </w:p>
    <w:p w:rsidR="001C6FD8" w:rsidRPr="00CE5F72" w:rsidRDefault="001C6FD8" w:rsidP="00CE5F72">
      <w:pPr>
        <w:rPr>
          <w:rFonts w:ascii="Cambria" w:hAnsi="Cambria"/>
        </w:rPr>
      </w:pPr>
    </w:p>
    <w:sectPr w:rsidR="001C6FD8" w:rsidRPr="00CE5F72" w:rsidSect="00B43A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C1" w:rsidRDefault="00A636C1" w:rsidP="00E92083">
      <w:pPr>
        <w:spacing w:after="0" w:line="240" w:lineRule="auto"/>
      </w:pPr>
      <w:r>
        <w:separator/>
      </w:r>
    </w:p>
  </w:endnote>
  <w:endnote w:type="continuationSeparator" w:id="1">
    <w:p w:rsidR="00A636C1" w:rsidRDefault="00A636C1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9561"/>
      <w:docPartObj>
        <w:docPartGallery w:val="Page Numbers (Bottom of Page)"/>
        <w:docPartUnique/>
      </w:docPartObj>
    </w:sdtPr>
    <w:sdtEndPr>
      <w:rPr>
        <w:color w:val="1F4E79" w:themeColor="accent1" w:themeShade="80"/>
        <w:spacing w:val="60"/>
      </w:rPr>
    </w:sdtEndPr>
    <w:sdtContent>
      <w:p w:rsidR="00B31DAF" w:rsidRDefault="00B43A08" w:rsidP="007A49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B43A08">
          <w:fldChar w:fldCharType="begin"/>
        </w:r>
        <w:r w:rsidR="00B31DAF">
          <w:instrText xml:space="preserve"> PAGE   \* MERGEFORMAT </w:instrText>
        </w:r>
        <w:r w:rsidRPr="00B43A08">
          <w:fldChar w:fldCharType="separate"/>
        </w:r>
        <w:r w:rsidR="0047547E" w:rsidRPr="0047547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31DAF">
          <w:rPr>
            <w:b/>
            <w:bCs/>
          </w:rPr>
          <w:t xml:space="preserve"> |</w:t>
        </w:r>
        <w:r w:rsidR="00B31DAF" w:rsidRPr="00B31DAF">
          <w:rPr>
            <w:color w:val="1F4E79" w:themeColor="accent1" w:themeShade="80"/>
            <w:spacing w:val="60"/>
          </w:rPr>
          <w:t>OOP-2</w:t>
        </w:r>
      </w:p>
    </w:sdtContent>
  </w:sdt>
  <w:p w:rsidR="00B31DAF" w:rsidRDefault="00B31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C1" w:rsidRDefault="00A636C1" w:rsidP="00E92083">
      <w:pPr>
        <w:spacing w:after="0" w:line="240" w:lineRule="auto"/>
      </w:pPr>
      <w:r>
        <w:separator/>
      </w:r>
    </w:p>
  </w:footnote>
  <w:footnote w:type="continuationSeparator" w:id="1">
    <w:p w:rsidR="00A636C1" w:rsidRDefault="00A636C1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7F52"/>
    <w:multiLevelType w:val="hybridMultilevel"/>
    <w:tmpl w:val="717E6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802AA3"/>
    <w:multiLevelType w:val="hybridMultilevel"/>
    <w:tmpl w:val="448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B2B2414"/>
    <w:multiLevelType w:val="hybridMultilevel"/>
    <w:tmpl w:val="9A2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A6DD8"/>
    <w:multiLevelType w:val="hybridMultilevel"/>
    <w:tmpl w:val="6B504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45DF5"/>
    <w:multiLevelType w:val="hybridMultilevel"/>
    <w:tmpl w:val="A77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17A"/>
    <w:rsid w:val="000344D3"/>
    <w:rsid w:val="000441A4"/>
    <w:rsid w:val="000B3037"/>
    <w:rsid w:val="000B7671"/>
    <w:rsid w:val="000D7402"/>
    <w:rsid w:val="0010432A"/>
    <w:rsid w:val="00142928"/>
    <w:rsid w:val="00162E94"/>
    <w:rsid w:val="001C6FD8"/>
    <w:rsid w:val="001E68B3"/>
    <w:rsid w:val="001E6B2B"/>
    <w:rsid w:val="001F2B78"/>
    <w:rsid w:val="002031E8"/>
    <w:rsid w:val="00214A20"/>
    <w:rsid w:val="002223FE"/>
    <w:rsid w:val="0025730F"/>
    <w:rsid w:val="002A438A"/>
    <w:rsid w:val="002C6078"/>
    <w:rsid w:val="002C61B1"/>
    <w:rsid w:val="002E1442"/>
    <w:rsid w:val="00315620"/>
    <w:rsid w:val="003172FA"/>
    <w:rsid w:val="003230EE"/>
    <w:rsid w:val="00346844"/>
    <w:rsid w:val="003D5532"/>
    <w:rsid w:val="003F64A0"/>
    <w:rsid w:val="00441E29"/>
    <w:rsid w:val="0047547E"/>
    <w:rsid w:val="00476613"/>
    <w:rsid w:val="004B3988"/>
    <w:rsid w:val="004D0C27"/>
    <w:rsid w:val="004E34B3"/>
    <w:rsid w:val="0052217A"/>
    <w:rsid w:val="00527A34"/>
    <w:rsid w:val="005A489D"/>
    <w:rsid w:val="005C6474"/>
    <w:rsid w:val="0063292E"/>
    <w:rsid w:val="00632C0E"/>
    <w:rsid w:val="006531FB"/>
    <w:rsid w:val="00675614"/>
    <w:rsid w:val="006A5729"/>
    <w:rsid w:val="007001F2"/>
    <w:rsid w:val="007062EA"/>
    <w:rsid w:val="00717BCD"/>
    <w:rsid w:val="007308DD"/>
    <w:rsid w:val="00740E9F"/>
    <w:rsid w:val="00750FBD"/>
    <w:rsid w:val="00763BAC"/>
    <w:rsid w:val="007A4934"/>
    <w:rsid w:val="007E01EA"/>
    <w:rsid w:val="007E6D20"/>
    <w:rsid w:val="00823C12"/>
    <w:rsid w:val="00842F5A"/>
    <w:rsid w:val="008604AE"/>
    <w:rsid w:val="008E3751"/>
    <w:rsid w:val="009167B4"/>
    <w:rsid w:val="00946D3E"/>
    <w:rsid w:val="009660E3"/>
    <w:rsid w:val="00966B7F"/>
    <w:rsid w:val="00997DFD"/>
    <w:rsid w:val="009B3987"/>
    <w:rsid w:val="009E642D"/>
    <w:rsid w:val="00A25C88"/>
    <w:rsid w:val="00A52620"/>
    <w:rsid w:val="00A636C1"/>
    <w:rsid w:val="00A64171"/>
    <w:rsid w:val="00A832C8"/>
    <w:rsid w:val="00A92742"/>
    <w:rsid w:val="00AB0D78"/>
    <w:rsid w:val="00AB79BA"/>
    <w:rsid w:val="00B0568A"/>
    <w:rsid w:val="00B31DAF"/>
    <w:rsid w:val="00B338B1"/>
    <w:rsid w:val="00B3458F"/>
    <w:rsid w:val="00B43A08"/>
    <w:rsid w:val="00B75705"/>
    <w:rsid w:val="00BB3D93"/>
    <w:rsid w:val="00C17416"/>
    <w:rsid w:val="00C553C9"/>
    <w:rsid w:val="00C7613E"/>
    <w:rsid w:val="00C76AF1"/>
    <w:rsid w:val="00C7782D"/>
    <w:rsid w:val="00C77DDC"/>
    <w:rsid w:val="00CB2320"/>
    <w:rsid w:val="00CE5F72"/>
    <w:rsid w:val="00D0214B"/>
    <w:rsid w:val="00D16386"/>
    <w:rsid w:val="00D1728A"/>
    <w:rsid w:val="00D474EC"/>
    <w:rsid w:val="00DD7A59"/>
    <w:rsid w:val="00E10E33"/>
    <w:rsid w:val="00E11237"/>
    <w:rsid w:val="00E53B2A"/>
    <w:rsid w:val="00E819FA"/>
    <w:rsid w:val="00E92083"/>
    <w:rsid w:val="00EC039D"/>
    <w:rsid w:val="00EC43DE"/>
    <w:rsid w:val="00EC47D6"/>
    <w:rsid w:val="00ED4B67"/>
    <w:rsid w:val="00ED6B50"/>
    <w:rsid w:val="00F0248B"/>
    <w:rsid w:val="00F40766"/>
    <w:rsid w:val="00F42436"/>
    <w:rsid w:val="00F57D29"/>
    <w:rsid w:val="00F71F01"/>
    <w:rsid w:val="00F808FB"/>
    <w:rsid w:val="00F84614"/>
    <w:rsid w:val="00FA019C"/>
    <w:rsid w:val="00FC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A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1C6FD8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90F-2C71-4161-BF91-A40C971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Asus</cp:lastModifiedBy>
  <cp:revision>83</cp:revision>
  <cp:lastPrinted>2016-04-19T10:22:00Z</cp:lastPrinted>
  <dcterms:created xsi:type="dcterms:W3CDTF">2015-12-06T19:51:00Z</dcterms:created>
  <dcterms:modified xsi:type="dcterms:W3CDTF">2020-12-18T17:41:00Z</dcterms:modified>
</cp:coreProperties>
</file>